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011008A3" w:rsidR="007B5068" w:rsidRDefault="00342539" w:rsidP="00B548E0">
      <w:pPr>
        <w:tabs>
          <w:tab w:val="left" w:pos="10257"/>
        </w:tabs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6B1C0E02" w14:textId="55A58389" w:rsidR="00A657C5" w:rsidRDefault="00F20F63" w:rsidP="00A657C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QUISIÇÃO DE </w:t>
            </w:r>
            <w:r w:rsidR="006B4A1A">
              <w:rPr>
                <w:rFonts w:ascii="Verdana" w:hAnsi="Verdana"/>
                <w:sz w:val="21"/>
                <w:szCs w:val="21"/>
              </w:rPr>
              <w:t>MATERIAL IMPRESSO PERSONALIZADO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4790ACCF" w14:textId="77777777" w:rsidR="00037860" w:rsidRDefault="00037860" w:rsidP="00A657C5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3B83C340" w14:textId="77777777" w:rsidR="0050742C" w:rsidRPr="006B4A1A" w:rsidRDefault="006B4A1A" w:rsidP="00F20F63">
            <w:pPr>
              <w:pStyle w:val="PargrafodaLista"/>
              <w:numPr>
                <w:ilvl w:val="0"/>
                <w:numId w:val="12"/>
              </w:numPr>
              <w:ind w:left="589" w:hanging="283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i/>
                <w:sz w:val="20"/>
              </w:rPr>
              <w:t>3000 (três mil) marcadores de páginas personalizados, impressos em colorido frente e verso, com vinco para dobra no terço superior, conforme arte abaixo:</w:t>
            </w:r>
          </w:p>
          <w:p w14:paraId="682581A1" w14:textId="77777777" w:rsidR="006B4A1A" w:rsidRDefault="006B4A1A" w:rsidP="006B4A1A">
            <w:pPr>
              <w:pStyle w:val="PargrafodaLista"/>
              <w:ind w:left="2574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3568340B" w14:textId="77777777" w:rsidR="006B4A1A" w:rsidRDefault="006B4A1A" w:rsidP="006B4A1A">
            <w:pPr>
              <w:pStyle w:val="PargrafodaLista"/>
              <w:ind w:left="2574" w:hanging="284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6B4A1A">
              <w:rPr>
                <w:rFonts w:ascii="Verdana" w:hAnsi="Verdana"/>
                <w:noProof/>
                <w:sz w:val="21"/>
                <w:szCs w:val="21"/>
              </w:rPr>
              <w:drawing>
                <wp:inline distT="0" distB="0" distL="0" distR="0" wp14:anchorId="17FD17F8" wp14:editId="16F1651B">
                  <wp:extent cx="3192537" cy="3551922"/>
                  <wp:effectExtent l="0" t="0" r="8255" b="0"/>
                  <wp:docPr id="17295555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555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56605" cy="362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23036" w14:textId="77777777" w:rsidR="009F5CD6" w:rsidRPr="009F5CD6" w:rsidRDefault="009F5CD6" w:rsidP="009F5CD6">
            <w:pPr>
              <w:pStyle w:val="PargrafodaLista"/>
              <w:numPr>
                <w:ilvl w:val="0"/>
                <w:numId w:val="12"/>
              </w:numPr>
              <w:ind w:left="589" w:hanging="283"/>
              <w:contextualSpacing w:val="0"/>
              <w:jc w:val="both"/>
              <w:rPr>
                <w:rFonts w:ascii="Verdana" w:hAnsi="Verdana"/>
                <w:i/>
                <w:sz w:val="21"/>
                <w:szCs w:val="21"/>
              </w:rPr>
            </w:pPr>
            <w:r>
              <w:rPr>
                <w:rFonts w:ascii="Verdana" w:hAnsi="Verdana"/>
                <w:i/>
                <w:sz w:val="20"/>
              </w:rPr>
              <w:t>Tamanho: 17</w:t>
            </w:r>
            <w:r w:rsidRPr="009F5CD6">
              <w:rPr>
                <w:rFonts w:ascii="Verdana" w:hAnsi="Verdana"/>
                <w:i/>
                <w:sz w:val="20"/>
              </w:rPr>
              <w:t>,9x4,9 cm;</w:t>
            </w:r>
          </w:p>
          <w:p w14:paraId="03DB625D" w14:textId="680C7CE4" w:rsidR="009F5CD6" w:rsidRPr="009F5CD6" w:rsidRDefault="009F5CD6" w:rsidP="009F5CD6">
            <w:pPr>
              <w:pStyle w:val="PargrafodaLista"/>
              <w:numPr>
                <w:ilvl w:val="0"/>
                <w:numId w:val="12"/>
              </w:numPr>
              <w:ind w:left="589" w:hanging="283"/>
              <w:contextualSpacing w:val="0"/>
              <w:jc w:val="both"/>
              <w:rPr>
                <w:rFonts w:ascii="Verdana" w:hAnsi="Verdana"/>
                <w:i/>
                <w:sz w:val="21"/>
                <w:szCs w:val="21"/>
              </w:rPr>
            </w:pPr>
            <w:r w:rsidRPr="009F5CD6">
              <w:rPr>
                <w:rFonts w:ascii="Verdana" w:hAnsi="Verdana"/>
                <w:i/>
                <w:sz w:val="20"/>
              </w:rPr>
              <w:t>4x4 cores em papel couchê brilho 300g/m²;</w:t>
            </w:r>
          </w:p>
          <w:p w14:paraId="670ED50B" w14:textId="59228640" w:rsidR="009F5CD6" w:rsidRPr="009F5CD6" w:rsidRDefault="009F5CD6" w:rsidP="009F5CD6">
            <w:pPr>
              <w:pStyle w:val="PargrafodaLista"/>
              <w:numPr>
                <w:ilvl w:val="0"/>
                <w:numId w:val="12"/>
              </w:numPr>
              <w:ind w:left="589" w:hanging="283"/>
              <w:contextualSpacing w:val="0"/>
              <w:jc w:val="both"/>
              <w:rPr>
                <w:rFonts w:ascii="Verdana" w:hAnsi="Verdana"/>
                <w:i/>
                <w:sz w:val="21"/>
                <w:szCs w:val="21"/>
              </w:rPr>
            </w:pPr>
            <w:r w:rsidRPr="009F5CD6">
              <w:rPr>
                <w:rFonts w:ascii="Verdana" w:hAnsi="Verdana"/>
                <w:i/>
                <w:sz w:val="21"/>
              </w:rPr>
              <w:t>Verniz UV nas duas faces;</w:t>
            </w:r>
          </w:p>
          <w:p w14:paraId="0E0A3B88" w14:textId="50625ABD" w:rsidR="006B4A1A" w:rsidRPr="009F5CD6" w:rsidRDefault="009F5CD6" w:rsidP="009F5CD6">
            <w:pPr>
              <w:pStyle w:val="PargrafodaLista"/>
              <w:numPr>
                <w:ilvl w:val="0"/>
                <w:numId w:val="12"/>
              </w:numPr>
              <w:ind w:left="589" w:hanging="283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9F5CD6">
              <w:rPr>
                <w:rFonts w:ascii="Verdana" w:hAnsi="Verdana"/>
                <w:i/>
                <w:sz w:val="20"/>
              </w:rPr>
              <w:t>Incluso CTP SM.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0613240F" w:rsidR="007B5068" w:rsidRPr="0085571F" w:rsidRDefault="00F20F63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657C5" w:rsidRPr="00A657C5">
              <w:rPr>
                <w:sz w:val="21"/>
                <w:szCs w:val="21"/>
              </w:rPr>
              <w:t xml:space="preserve"> dias </w:t>
            </w:r>
            <w:r>
              <w:rPr>
                <w:sz w:val="21"/>
                <w:szCs w:val="21"/>
              </w:rPr>
              <w:t>corridos</w:t>
            </w:r>
            <w:r w:rsidR="00A657C5" w:rsidRPr="00A657C5">
              <w:rPr>
                <w:sz w:val="21"/>
                <w:szCs w:val="21"/>
              </w:rPr>
              <w:t xml:space="preserve"> para</w:t>
            </w:r>
            <w:r w:rsidR="00B92F7C">
              <w:rPr>
                <w:sz w:val="21"/>
                <w:szCs w:val="21"/>
              </w:rPr>
              <w:t xml:space="preserve"> fornecimento integral</w:t>
            </w:r>
            <w:r w:rsidR="00A657C5" w:rsidRPr="00A657C5">
              <w:rPr>
                <w:sz w:val="21"/>
                <w:szCs w:val="21"/>
              </w:rPr>
              <w:t xml:space="preserve">, contados da data </w:t>
            </w:r>
            <w:r w:rsidR="00B92F7C">
              <w:rPr>
                <w:sz w:val="21"/>
                <w:szCs w:val="21"/>
              </w:rPr>
              <w:t>de emissão da autorização para confecção dos itens</w:t>
            </w:r>
            <w:r w:rsidR="00A657C5" w:rsidRPr="00A657C5">
              <w:rPr>
                <w:sz w:val="21"/>
                <w:szCs w:val="21"/>
              </w:rPr>
              <w:t>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55F2CA6E" w:rsidR="00E762AB" w:rsidRPr="0085571F" w:rsidRDefault="0050742C" w:rsidP="0050742C">
            <w:pPr>
              <w:pStyle w:val="Ttulo2"/>
              <w:numPr>
                <w:ilvl w:val="0"/>
                <w:numId w:val="0"/>
              </w:numPr>
              <w:spacing w:before="40" w:after="40"/>
              <w:ind w:left="45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A657C5">
              <w:rPr>
                <w:sz w:val="21"/>
                <w:szCs w:val="21"/>
              </w:rPr>
              <w:t>ntrega dos itens da Sede do CRCPR, localizada na Rua XV de Novembro, nº 2987, Alto da XV, Curitiba – PR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lastRenderedPageBreak/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522E23AC" w14:textId="3BEF643C" w:rsidR="007B5068" w:rsidRPr="007B5068" w:rsidRDefault="00A657C5" w:rsidP="00D935C4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 w:rsidRPr="00A657C5">
              <w:rPr>
                <w:sz w:val="21"/>
                <w:szCs w:val="21"/>
              </w:rPr>
              <w:t>Todos os custos com encargos, insumos, mão de obra, transporte e outras obrigações decorrentes da prestação do serviço correrão por conta da futura empresa contratada, razão pela qual deverão estar contemplados no preço proposto</w:t>
            </w:r>
            <w:r w:rsidR="007B5068">
              <w:rPr>
                <w:sz w:val="21"/>
                <w:szCs w:val="21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29697CE4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A657C5">
        <w:rPr>
          <w:rFonts w:ascii="Verdana" w:hAnsi="Verdana"/>
          <w:sz w:val="21"/>
          <w:szCs w:val="21"/>
        </w:rPr>
        <w:t>interessadas poderão enviar proposta para o e</w:t>
      </w:r>
      <w:r w:rsidR="003A463E" w:rsidRPr="00A657C5">
        <w:rPr>
          <w:rFonts w:ascii="Verdana" w:hAnsi="Verdana"/>
          <w:sz w:val="21"/>
          <w:szCs w:val="21"/>
        </w:rPr>
        <w:t>-</w:t>
      </w:r>
      <w:r w:rsidRPr="00A657C5">
        <w:rPr>
          <w:rFonts w:ascii="Verdana" w:hAnsi="Verdana"/>
          <w:sz w:val="21"/>
          <w:szCs w:val="21"/>
        </w:rPr>
        <w:t xml:space="preserve">mail </w:t>
      </w:r>
      <w:r w:rsidRPr="00A657C5">
        <w:rPr>
          <w:rFonts w:ascii="Verdana" w:hAnsi="Verdana"/>
          <w:sz w:val="21"/>
          <w:szCs w:val="21"/>
          <w:u w:val="single"/>
        </w:rPr>
        <w:t>licitacao@crcpr.org.br</w:t>
      </w:r>
      <w:r w:rsidRPr="00A657C5">
        <w:rPr>
          <w:rFonts w:ascii="Verdana" w:hAnsi="Verdana"/>
          <w:sz w:val="21"/>
          <w:szCs w:val="21"/>
        </w:rPr>
        <w:t xml:space="preserve"> até o dia</w:t>
      </w:r>
      <w:r w:rsidR="00585E6F" w:rsidRPr="00A657C5">
        <w:rPr>
          <w:rFonts w:ascii="Verdana" w:hAnsi="Verdana"/>
          <w:sz w:val="21"/>
          <w:szCs w:val="21"/>
        </w:rPr>
        <w:t xml:space="preserve"> </w:t>
      </w:r>
      <w:r w:rsidR="006B4A1A">
        <w:rPr>
          <w:rFonts w:ascii="Verdana" w:hAnsi="Verdana"/>
          <w:sz w:val="21"/>
          <w:szCs w:val="21"/>
        </w:rPr>
        <w:t>1</w:t>
      </w:r>
      <w:r w:rsidR="009F5CD6">
        <w:rPr>
          <w:rFonts w:ascii="Verdana" w:hAnsi="Verdana"/>
          <w:sz w:val="21"/>
          <w:szCs w:val="21"/>
        </w:rPr>
        <w:t>7</w:t>
      </w:r>
      <w:r w:rsidR="00585E6F" w:rsidRPr="00A657C5">
        <w:rPr>
          <w:rFonts w:ascii="Verdana" w:hAnsi="Verdana"/>
          <w:sz w:val="21"/>
          <w:szCs w:val="21"/>
        </w:rPr>
        <w:t>/</w:t>
      </w:r>
      <w:r w:rsidR="00B81438">
        <w:rPr>
          <w:rFonts w:ascii="Verdana" w:hAnsi="Verdana"/>
          <w:sz w:val="21"/>
          <w:szCs w:val="21"/>
        </w:rPr>
        <w:t>0</w:t>
      </w:r>
      <w:r w:rsidR="006B4A1A">
        <w:rPr>
          <w:rFonts w:ascii="Verdana" w:hAnsi="Verdana"/>
          <w:sz w:val="21"/>
          <w:szCs w:val="21"/>
        </w:rPr>
        <w:t>4</w:t>
      </w:r>
      <w:r w:rsidR="00585E6F" w:rsidRPr="00A657C5">
        <w:rPr>
          <w:rFonts w:ascii="Verdana" w:hAnsi="Verdana"/>
          <w:sz w:val="21"/>
          <w:szCs w:val="21"/>
        </w:rPr>
        <w:t>/</w:t>
      </w:r>
      <w:r w:rsidRPr="00A657C5">
        <w:rPr>
          <w:rFonts w:ascii="Verdana" w:hAnsi="Verdana"/>
          <w:sz w:val="21"/>
          <w:szCs w:val="21"/>
        </w:rPr>
        <w:t>202</w:t>
      </w:r>
      <w:r w:rsidR="00B81438">
        <w:rPr>
          <w:rFonts w:ascii="Verdana" w:hAnsi="Verdana"/>
          <w:sz w:val="21"/>
          <w:szCs w:val="21"/>
        </w:rPr>
        <w:t>5</w:t>
      </w:r>
      <w:r w:rsidRPr="00A657C5">
        <w:rPr>
          <w:rFonts w:ascii="Verdana" w:hAnsi="Verdana"/>
          <w:sz w:val="21"/>
          <w:szCs w:val="21"/>
        </w:rPr>
        <w:t>, send</w:t>
      </w:r>
      <w:r>
        <w:rPr>
          <w:rFonts w:ascii="Verdana" w:hAnsi="Verdana"/>
          <w:sz w:val="21"/>
          <w:szCs w:val="21"/>
        </w:rPr>
        <w:t xml:space="preserve">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9"/>
      <w:footerReference w:type="default" r:id="rId10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3074"/>
    <w:multiLevelType w:val="hybridMultilevel"/>
    <w:tmpl w:val="81C4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66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7"/>
  </w:num>
  <w:num w:numId="4" w16cid:durableId="780339328">
    <w:abstractNumId w:val="12"/>
  </w:num>
  <w:num w:numId="5" w16cid:durableId="1103644378">
    <w:abstractNumId w:val="8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1541936700">
    <w:abstractNumId w:val="9"/>
  </w:num>
  <w:num w:numId="10" w16cid:durableId="340394831">
    <w:abstractNumId w:val="3"/>
  </w:num>
  <w:num w:numId="11" w16cid:durableId="1019815138">
    <w:abstractNumId w:val="1"/>
  </w:num>
  <w:num w:numId="12" w16cid:durableId="782189612">
    <w:abstractNumId w:val="2"/>
  </w:num>
  <w:num w:numId="13" w16cid:durableId="1003507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37860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54C32"/>
    <w:rsid w:val="001560A5"/>
    <w:rsid w:val="001602EB"/>
    <w:rsid w:val="0018696F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C29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C3A6C"/>
    <w:rsid w:val="002E0B08"/>
    <w:rsid w:val="002F6F59"/>
    <w:rsid w:val="00303C35"/>
    <w:rsid w:val="00312BD3"/>
    <w:rsid w:val="0033309B"/>
    <w:rsid w:val="00341541"/>
    <w:rsid w:val="00341C5F"/>
    <w:rsid w:val="00342539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2E9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4F7546"/>
    <w:rsid w:val="005062EB"/>
    <w:rsid w:val="0050742C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00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B4A1A"/>
    <w:rsid w:val="006C0DCA"/>
    <w:rsid w:val="006C16A6"/>
    <w:rsid w:val="006C46A4"/>
    <w:rsid w:val="006D0ADA"/>
    <w:rsid w:val="006E1871"/>
    <w:rsid w:val="006F408E"/>
    <w:rsid w:val="006F671E"/>
    <w:rsid w:val="00700D52"/>
    <w:rsid w:val="00701A91"/>
    <w:rsid w:val="00714951"/>
    <w:rsid w:val="00727AA8"/>
    <w:rsid w:val="0074029A"/>
    <w:rsid w:val="0074234C"/>
    <w:rsid w:val="007514CC"/>
    <w:rsid w:val="0075612B"/>
    <w:rsid w:val="007616A9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65790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976A6"/>
    <w:rsid w:val="009A3D21"/>
    <w:rsid w:val="009A5B12"/>
    <w:rsid w:val="009A7B5D"/>
    <w:rsid w:val="009B3D81"/>
    <w:rsid w:val="009C1879"/>
    <w:rsid w:val="009E6CB9"/>
    <w:rsid w:val="009F40FE"/>
    <w:rsid w:val="009F5CD6"/>
    <w:rsid w:val="009F6DAD"/>
    <w:rsid w:val="00A022E2"/>
    <w:rsid w:val="00A16CE2"/>
    <w:rsid w:val="00A17623"/>
    <w:rsid w:val="00A21D55"/>
    <w:rsid w:val="00A30D50"/>
    <w:rsid w:val="00A34ACE"/>
    <w:rsid w:val="00A40F2B"/>
    <w:rsid w:val="00A41A25"/>
    <w:rsid w:val="00A41BB1"/>
    <w:rsid w:val="00A41BD1"/>
    <w:rsid w:val="00A45297"/>
    <w:rsid w:val="00A52C22"/>
    <w:rsid w:val="00A57A38"/>
    <w:rsid w:val="00A657C5"/>
    <w:rsid w:val="00A806B4"/>
    <w:rsid w:val="00A8215A"/>
    <w:rsid w:val="00A8378C"/>
    <w:rsid w:val="00A97A08"/>
    <w:rsid w:val="00AA4A48"/>
    <w:rsid w:val="00AB0C0F"/>
    <w:rsid w:val="00AC1C0E"/>
    <w:rsid w:val="00AC40DA"/>
    <w:rsid w:val="00AC5076"/>
    <w:rsid w:val="00AD1D3F"/>
    <w:rsid w:val="00AD2CEB"/>
    <w:rsid w:val="00AD4CD1"/>
    <w:rsid w:val="00AD52DE"/>
    <w:rsid w:val="00AD6E02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48E0"/>
    <w:rsid w:val="00B574E1"/>
    <w:rsid w:val="00B81438"/>
    <w:rsid w:val="00B911FD"/>
    <w:rsid w:val="00B92F7C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3215"/>
    <w:rsid w:val="00CE6954"/>
    <w:rsid w:val="00CF135F"/>
    <w:rsid w:val="00D06292"/>
    <w:rsid w:val="00D1098E"/>
    <w:rsid w:val="00D1525B"/>
    <w:rsid w:val="00D22EA0"/>
    <w:rsid w:val="00D27A7A"/>
    <w:rsid w:val="00D30EA0"/>
    <w:rsid w:val="00D45146"/>
    <w:rsid w:val="00D573D7"/>
    <w:rsid w:val="00D61EEB"/>
    <w:rsid w:val="00D67C6F"/>
    <w:rsid w:val="00D71035"/>
    <w:rsid w:val="00D75B87"/>
    <w:rsid w:val="00D92675"/>
    <w:rsid w:val="00D935C4"/>
    <w:rsid w:val="00DB23BC"/>
    <w:rsid w:val="00DC20C8"/>
    <w:rsid w:val="00DC40D7"/>
    <w:rsid w:val="00DC7B55"/>
    <w:rsid w:val="00DD2DFD"/>
    <w:rsid w:val="00DD5C34"/>
    <w:rsid w:val="00DE3EF5"/>
    <w:rsid w:val="00DE4382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3257"/>
    <w:rsid w:val="00E44861"/>
    <w:rsid w:val="00E472AA"/>
    <w:rsid w:val="00E7053C"/>
    <w:rsid w:val="00E73D12"/>
    <w:rsid w:val="00E762AB"/>
    <w:rsid w:val="00EA0479"/>
    <w:rsid w:val="00EA5593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20F63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97DD1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F7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16</cp:revision>
  <dcterms:created xsi:type="dcterms:W3CDTF">2024-08-09T11:46:00Z</dcterms:created>
  <dcterms:modified xsi:type="dcterms:W3CDTF">2025-04-25T13:55:00Z</dcterms:modified>
</cp:coreProperties>
</file>